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3CE" w:rsidRPr="005143CE" w:rsidRDefault="005143CE" w:rsidP="001A356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proofErr w:type="spellStart"/>
      <w:proofErr w:type="gramStart"/>
      <w:r w:rsidRPr="00793D8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уллинг</w:t>
      </w:r>
      <w:proofErr w:type="spellEnd"/>
      <w:r w:rsidRPr="0070426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70426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- (от английского </w:t>
      </w:r>
      <w:proofErr w:type="spellStart"/>
      <w:r w:rsidRPr="0070426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bully</w:t>
      </w:r>
      <w:proofErr w:type="spellEnd"/>
      <w:r w:rsidRPr="0070426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-хулиган, драчун, задира, грубиян, </w:t>
      </w:r>
      <w:r w:rsidRPr="005143CE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асильник) – притеснение, травля, дискриминация.</w:t>
      </w:r>
      <w:proofErr w:type="gramEnd"/>
    </w:p>
    <w:p w:rsidR="005143CE" w:rsidRPr="00704267" w:rsidRDefault="005143CE" w:rsidP="001A356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5143CE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В более широком смысле - это особый вид насилия, когда один человек (или группа) физически нападает, или угрожает другому, более слабому физически и морально человеку (или группе лиц). От случайной драки </w:t>
      </w:r>
      <w:proofErr w:type="spellStart"/>
      <w:r w:rsidRPr="005143CE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буллинг</w:t>
      </w:r>
      <w:proofErr w:type="spellEnd"/>
      <w:r w:rsidRPr="005143CE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отличается систематичностью и регулярностью повторов.</w:t>
      </w:r>
    </w:p>
    <w:p w:rsidR="006C7679" w:rsidRPr="00704267" w:rsidRDefault="006C7679" w:rsidP="001A356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proofErr w:type="spellStart"/>
      <w:r w:rsidRPr="006C767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Буллинг</w:t>
      </w:r>
      <w:proofErr w:type="spellEnd"/>
      <w:r w:rsidRPr="006C767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(травля старшими школьниками младших и новеньких) все чаще встречается в учебных заведениях. Несмотря на то, что любой случай требует отдельного подхода, уже сформированы общие методы борьбы с травлей: эффективные и проверенные поколениями.</w:t>
      </w:r>
    </w:p>
    <w:p w:rsidR="001A3566" w:rsidRDefault="001A3566" w:rsidP="001A3566">
      <w:pPr>
        <w:spacing w:after="0" w:line="240" w:lineRule="auto"/>
        <w:ind w:firstLine="708"/>
        <w:jc w:val="both"/>
        <w:rPr>
          <w:rFonts w:ascii="Arial" w:hAnsi="Arial" w:cs="Arial"/>
          <w:b/>
          <w:sz w:val="32"/>
          <w:szCs w:val="32"/>
        </w:rPr>
      </w:pPr>
    </w:p>
    <w:p w:rsidR="005143CE" w:rsidRPr="005143CE" w:rsidRDefault="005143CE" w:rsidP="001A35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143CE">
        <w:rPr>
          <w:rFonts w:ascii="Arial" w:hAnsi="Arial" w:cs="Arial"/>
          <w:b/>
          <w:sz w:val="32"/>
          <w:szCs w:val="32"/>
        </w:rPr>
        <w:t xml:space="preserve">Как выявить </w:t>
      </w:r>
      <w:proofErr w:type="spellStart"/>
      <w:r w:rsidRPr="005143CE">
        <w:rPr>
          <w:rFonts w:ascii="Arial" w:hAnsi="Arial" w:cs="Arial"/>
          <w:b/>
          <w:sz w:val="32"/>
          <w:szCs w:val="32"/>
        </w:rPr>
        <w:t>буллинг</w:t>
      </w:r>
      <w:proofErr w:type="spellEnd"/>
      <w:r w:rsidRPr="005143CE">
        <w:rPr>
          <w:rFonts w:ascii="Arial" w:hAnsi="Arial" w:cs="Arial"/>
          <w:b/>
          <w:sz w:val="32"/>
          <w:szCs w:val="32"/>
        </w:rPr>
        <w:t xml:space="preserve"> и реагировать на него?</w:t>
      </w:r>
    </w:p>
    <w:p w:rsidR="005143CE" w:rsidRPr="008310F0" w:rsidRDefault="005143CE" w:rsidP="001A3566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8310F0">
        <w:rPr>
          <w:rFonts w:ascii="Arial" w:hAnsi="Arial" w:cs="Arial"/>
          <w:b/>
          <w:sz w:val="24"/>
          <w:szCs w:val="24"/>
        </w:rPr>
        <w:t>Не игнорируйте любые формы агрессии</w:t>
      </w:r>
      <w:r w:rsidR="001A3566">
        <w:rPr>
          <w:rFonts w:ascii="Arial" w:hAnsi="Arial" w:cs="Arial"/>
          <w:b/>
          <w:sz w:val="24"/>
          <w:szCs w:val="24"/>
        </w:rPr>
        <w:t>.</w:t>
      </w:r>
    </w:p>
    <w:p w:rsidR="005143CE" w:rsidRPr="005143CE" w:rsidRDefault="005143CE" w:rsidP="001A35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43CE">
        <w:rPr>
          <w:rFonts w:ascii="Arial" w:hAnsi="Arial" w:cs="Arial"/>
          <w:sz w:val="24"/>
          <w:szCs w:val="24"/>
        </w:rPr>
        <w:t xml:space="preserve">Чтобы вовремя выявить признаки </w:t>
      </w:r>
      <w:proofErr w:type="spellStart"/>
      <w:r w:rsidRPr="005143CE">
        <w:rPr>
          <w:rFonts w:ascii="Arial" w:hAnsi="Arial" w:cs="Arial"/>
          <w:sz w:val="24"/>
          <w:szCs w:val="24"/>
        </w:rPr>
        <w:t>буллинга</w:t>
      </w:r>
      <w:proofErr w:type="spellEnd"/>
      <w:r w:rsidRPr="005143CE">
        <w:rPr>
          <w:rFonts w:ascii="Arial" w:hAnsi="Arial" w:cs="Arial"/>
          <w:sz w:val="24"/>
          <w:szCs w:val="24"/>
        </w:rPr>
        <w:t xml:space="preserve">, нужно понимать, что они могут быть как явными, так и скрытыми, косвенными. </w:t>
      </w:r>
    </w:p>
    <w:p w:rsidR="005143CE" w:rsidRPr="005143CE" w:rsidRDefault="005143CE" w:rsidP="001A35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143CE">
        <w:rPr>
          <w:rFonts w:ascii="Arial" w:hAnsi="Arial" w:cs="Arial"/>
          <w:b/>
          <w:sz w:val="24"/>
          <w:szCs w:val="24"/>
        </w:rPr>
        <w:t xml:space="preserve">Признаки </w:t>
      </w:r>
      <w:proofErr w:type="spellStart"/>
      <w:r w:rsidRPr="005143CE">
        <w:rPr>
          <w:rFonts w:ascii="Arial" w:hAnsi="Arial" w:cs="Arial"/>
          <w:b/>
          <w:sz w:val="24"/>
          <w:szCs w:val="24"/>
        </w:rPr>
        <w:t>буллинга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591"/>
      </w:tblGrid>
      <w:tr w:rsidR="005143CE" w:rsidRPr="005143CE" w:rsidTr="007F3857">
        <w:tc>
          <w:tcPr>
            <w:tcW w:w="2448" w:type="dxa"/>
          </w:tcPr>
          <w:p w:rsidR="005143CE" w:rsidRPr="005143CE" w:rsidRDefault="005143CE" w:rsidP="001A35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3CE">
              <w:rPr>
                <w:rFonts w:ascii="Arial" w:hAnsi="Arial" w:cs="Arial"/>
                <w:b/>
                <w:sz w:val="24"/>
                <w:szCs w:val="24"/>
              </w:rPr>
              <w:t>явные</w:t>
            </w:r>
          </w:p>
          <w:p w:rsidR="005143CE" w:rsidRPr="005143CE" w:rsidRDefault="005143CE" w:rsidP="001A35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3CE">
              <w:rPr>
                <w:rFonts w:ascii="Arial" w:hAnsi="Arial" w:cs="Arial"/>
                <w:sz w:val="24"/>
                <w:szCs w:val="24"/>
              </w:rPr>
              <w:t>Ученика травят, если другие дети:</w:t>
            </w:r>
          </w:p>
          <w:p w:rsidR="005143CE" w:rsidRPr="005143CE" w:rsidRDefault="005143CE" w:rsidP="001A35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3CE">
              <w:rPr>
                <w:rFonts w:ascii="Arial" w:hAnsi="Arial" w:cs="Arial"/>
                <w:sz w:val="24"/>
                <w:szCs w:val="24"/>
              </w:rPr>
              <w:t>– оскорбляют его;</w:t>
            </w:r>
          </w:p>
          <w:p w:rsidR="005143CE" w:rsidRPr="005143CE" w:rsidRDefault="005143CE" w:rsidP="001A35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3CE">
              <w:rPr>
                <w:rFonts w:ascii="Arial" w:hAnsi="Arial" w:cs="Arial"/>
                <w:sz w:val="24"/>
                <w:szCs w:val="24"/>
              </w:rPr>
              <w:t>– насмехаются над ним;</w:t>
            </w:r>
          </w:p>
          <w:p w:rsidR="005143CE" w:rsidRPr="005143CE" w:rsidRDefault="005143CE" w:rsidP="001A35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3CE">
              <w:rPr>
                <w:rFonts w:ascii="Arial" w:hAnsi="Arial" w:cs="Arial"/>
                <w:sz w:val="24"/>
                <w:szCs w:val="24"/>
              </w:rPr>
              <w:t xml:space="preserve">– дают обидные </w:t>
            </w:r>
            <w:r w:rsidRPr="005143CE">
              <w:rPr>
                <w:rFonts w:ascii="Arial" w:hAnsi="Arial" w:cs="Arial"/>
                <w:sz w:val="24"/>
                <w:szCs w:val="24"/>
              </w:rPr>
              <w:lastRenderedPageBreak/>
              <w:t>прозвища;</w:t>
            </w:r>
          </w:p>
          <w:p w:rsidR="005143CE" w:rsidRPr="005143CE" w:rsidRDefault="005143CE" w:rsidP="001A35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3CE">
              <w:rPr>
                <w:rFonts w:ascii="Arial" w:hAnsi="Arial" w:cs="Arial"/>
                <w:sz w:val="24"/>
                <w:szCs w:val="24"/>
              </w:rPr>
              <w:t>– высказывают о нем негативные комментарии;</w:t>
            </w:r>
          </w:p>
          <w:p w:rsidR="005143CE" w:rsidRPr="005143CE" w:rsidRDefault="005143CE" w:rsidP="001A35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3CE">
              <w:rPr>
                <w:rFonts w:ascii="Arial" w:hAnsi="Arial" w:cs="Arial"/>
                <w:sz w:val="24"/>
                <w:szCs w:val="24"/>
              </w:rPr>
              <w:t>– доводят его до слез;</w:t>
            </w:r>
          </w:p>
          <w:p w:rsidR="005143CE" w:rsidRPr="005143CE" w:rsidRDefault="005143CE" w:rsidP="001A35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3CE">
              <w:rPr>
                <w:rFonts w:ascii="Arial" w:hAnsi="Arial" w:cs="Arial"/>
                <w:sz w:val="24"/>
                <w:szCs w:val="24"/>
              </w:rPr>
              <w:t>– унижают;</w:t>
            </w:r>
          </w:p>
          <w:p w:rsidR="005143CE" w:rsidRPr="005143CE" w:rsidRDefault="005143CE" w:rsidP="001A35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3CE">
              <w:rPr>
                <w:rFonts w:ascii="Arial" w:hAnsi="Arial" w:cs="Arial"/>
                <w:sz w:val="24"/>
                <w:szCs w:val="24"/>
              </w:rPr>
              <w:t>– издеваются;</w:t>
            </w:r>
          </w:p>
          <w:p w:rsidR="005143CE" w:rsidRPr="005143CE" w:rsidRDefault="005143CE" w:rsidP="001A35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3CE">
              <w:rPr>
                <w:rFonts w:ascii="Arial" w:hAnsi="Arial" w:cs="Arial"/>
                <w:sz w:val="24"/>
                <w:szCs w:val="24"/>
              </w:rPr>
              <w:t>– избивают его;</w:t>
            </w:r>
          </w:p>
          <w:p w:rsidR="005143CE" w:rsidRPr="005143CE" w:rsidRDefault="007F3857" w:rsidP="001A35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426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5143CE" w:rsidRPr="005143CE">
              <w:rPr>
                <w:rFonts w:ascii="Arial" w:hAnsi="Arial" w:cs="Arial"/>
                <w:sz w:val="24"/>
                <w:szCs w:val="24"/>
              </w:rPr>
              <w:t xml:space="preserve">отказываются общаться </w:t>
            </w:r>
            <w:r w:rsidRPr="00704267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5143CE" w:rsidRPr="005143CE">
              <w:rPr>
                <w:rFonts w:ascii="Arial" w:hAnsi="Arial" w:cs="Arial"/>
                <w:sz w:val="24"/>
                <w:szCs w:val="24"/>
              </w:rPr>
              <w:t>ним, сидеть за одной партой, принимать в команду, которая выполняет какое-либо задание;</w:t>
            </w:r>
          </w:p>
          <w:p w:rsidR="005143CE" w:rsidRPr="005143CE" w:rsidRDefault="005143CE" w:rsidP="001A35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3CE">
              <w:rPr>
                <w:rFonts w:ascii="Arial" w:hAnsi="Arial" w:cs="Arial"/>
                <w:sz w:val="24"/>
                <w:szCs w:val="24"/>
              </w:rPr>
              <w:t>– намеренно портят его вещи</w:t>
            </w:r>
          </w:p>
          <w:p w:rsidR="005143CE" w:rsidRPr="005143CE" w:rsidRDefault="005143CE" w:rsidP="001A35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5" w:type="dxa"/>
          </w:tcPr>
          <w:p w:rsidR="005143CE" w:rsidRPr="005143CE" w:rsidRDefault="005143CE" w:rsidP="001A35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3CE">
              <w:rPr>
                <w:rFonts w:ascii="Arial" w:hAnsi="Arial" w:cs="Arial"/>
                <w:b/>
                <w:sz w:val="24"/>
                <w:szCs w:val="24"/>
              </w:rPr>
              <w:t>неявные</w:t>
            </w:r>
          </w:p>
          <w:p w:rsidR="005143CE" w:rsidRPr="005143CE" w:rsidRDefault="005143CE" w:rsidP="001A35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3CE">
              <w:rPr>
                <w:rFonts w:ascii="Arial" w:hAnsi="Arial" w:cs="Arial"/>
                <w:sz w:val="24"/>
                <w:szCs w:val="24"/>
              </w:rPr>
              <w:t>Ученика травят, если:</w:t>
            </w:r>
          </w:p>
          <w:p w:rsidR="005143CE" w:rsidRPr="005143CE" w:rsidRDefault="005143CE" w:rsidP="001A35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3CE">
              <w:rPr>
                <w:rFonts w:ascii="Arial" w:hAnsi="Arial" w:cs="Arial"/>
                <w:sz w:val="24"/>
                <w:szCs w:val="24"/>
              </w:rPr>
              <w:t>– он постоянно один на уроках и переменах;</w:t>
            </w:r>
          </w:p>
          <w:p w:rsidR="005143CE" w:rsidRPr="005143CE" w:rsidRDefault="005143CE" w:rsidP="001A35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3CE">
              <w:rPr>
                <w:rFonts w:ascii="Arial" w:hAnsi="Arial" w:cs="Arial"/>
                <w:sz w:val="24"/>
                <w:szCs w:val="24"/>
              </w:rPr>
              <w:t>– остальные дети демонстративно отсаживаются, отодвигаются от него;</w:t>
            </w:r>
          </w:p>
          <w:p w:rsidR="005143CE" w:rsidRPr="005143CE" w:rsidRDefault="005143CE" w:rsidP="001A35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3CE">
              <w:rPr>
                <w:rFonts w:ascii="Arial" w:hAnsi="Arial" w:cs="Arial"/>
                <w:sz w:val="24"/>
                <w:szCs w:val="24"/>
              </w:rPr>
              <w:t>– другие ученики подстраивают ситуации,</w:t>
            </w:r>
          </w:p>
          <w:p w:rsidR="005143CE" w:rsidRPr="005143CE" w:rsidRDefault="005143CE" w:rsidP="001A35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3CE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gramStart"/>
            <w:r w:rsidRPr="005143CE">
              <w:rPr>
                <w:rFonts w:ascii="Arial" w:hAnsi="Arial" w:cs="Arial"/>
                <w:sz w:val="24"/>
                <w:szCs w:val="24"/>
              </w:rPr>
              <w:t>которых</w:t>
            </w:r>
            <w:proofErr w:type="gramEnd"/>
            <w:r w:rsidRPr="005143CE">
              <w:rPr>
                <w:rFonts w:ascii="Arial" w:hAnsi="Arial" w:cs="Arial"/>
                <w:sz w:val="24"/>
                <w:szCs w:val="24"/>
              </w:rPr>
              <w:t xml:space="preserve"> ему будет неловко;</w:t>
            </w:r>
          </w:p>
          <w:p w:rsidR="005143CE" w:rsidRPr="005143CE" w:rsidRDefault="005143CE" w:rsidP="001A35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3CE">
              <w:rPr>
                <w:rFonts w:ascii="Arial" w:hAnsi="Arial" w:cs="Arial"/>
                <w:sz w:val="24"/>
                <w:szCs w:val="24"/>
              </w:rPr>
              <w:t>– никто не встает на сторону ученика, если</w:t>
            </w:r>
          </w:p>
          <w:p w:rsidR="005143CE" w:rsidRPr="005143CE" w:rsidRDefault="005143CE" w:rsidP="001A35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3CE">
              <w:rPr>
                <w:rFonts w:ascii="Arial" w:hAnsi="Arial" w:cs="Arial"/>
                <w:sz w:val="24"/>
                <w:szCs w:val="24"/>
              </w:rPr>
              <w:t>с ним делают что-то плохое;</w:t>
            </w:r>
          </w:p>
          <w:p w:rsidR="005143CE" w:rsidRPr="005143CE" w:rsidRDefault="005143CE" w:rsidP="001A35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3CE">
              <w:rPr>
                <w:rFonts w:ascii="Arial" w:hAnsi="Arial" w:cs="Arial"/>
                <w:sz w:val="24"/>
                <w:szCs w:val="24"/>
              </w:rPr>
              <w:t>– его активность на уроках резко снижается;</w:t>
            </w:r>
          </w:p>
          <w:p w:rsidR="005143CE" w:rsidRPr="005143CE" w:rsidRDefault="005143CE" w:rsidP="001A35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3CE">
              <w:rPr>
                <w:rFonts w:ascii="Arial" w:hAnsi="Arial" w:cs="Arial"/>
                <w:sz w:val="24"/>
                <w:szCs w:val="24"/>
              </w:rPr>
              <w:t>– у него появляются синяки, травмы, которые он не может объяснить</w:t>
            </w:r>
          </w:p>
          <w:p w:rsidR="005143CE" w:rsidRPr="005143CE" w:rsidRDefault="005143CE" w:rsidP="001A35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43CE" w:rsidRPr="00704267" w:rsidRDefault="005143CE" w:rsidP="001A356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704267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2. Наблюдайте за детьми, которые отличаются от других</w:t>
      </w:r>
      <w:r w:rsidR="001A3566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.</w:t>
      </w:r>
    </w:p>
    <w:p w:rsidR="005143CE" w:rsidRPr="00704267" w:rsidRDefault="005143CE" w:rsidP="001A356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0426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Если ребенок своей внешностью, речью, национальностью и культурой, достатком семьи, состоянием здоровья отличается от других, он вероятнее остальных станет жертвой травли. Также в зоне риска новенькие, ребята, которые склонны к провокационному поведению, дети учителей.</w:t>
      </w:r>
    </w:p>
    <w:p w:rsidR="005143CE" w:rsidRPr="00704267" w:rsidRDefault="005143CE" w:rsidP="001A356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704267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3. Наблюдайте за агрессивными учениками</w:t>
      </w:r>
      <w:r w:rsidR="001A3566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.</w:t>
      </w:r>
    </w:p>
    <w:p w:rsidR="005143CE" w:rsidRPr="00704267" w:rsidRDefault="005143CE" w:rsidP="001A356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0426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Инициаторами травли становятся ученики с повышенным уровнем агрессии, которые сами испытывают психологическое или физическое насилие. Нередко они стремятся к власти </w:t>
      </w:r>
      <w:r w:rsidRPr="00704267">
        <w:rPr>
          <w:rFonts w:ascii="Arial" w:eastAsia="Times New Roman" w:hAnsi="Arial" w:cs="Arial"/>
          <w:color w:val="111111"/>
          <w:sz w:val="24"/>
          <w:szCs w:val="24"/>
          <w:lang w:eastAsia="ru-RU"/>
        </w:rPr>
        <w:lastRenderedPageBreak/>
        <w:t>над другими, импульсивны, хотят «исправлять» других.</w:t>
      </w:r>
    </w:p>
    <w:p w:rsidR="005143CE" w:rsidRPr="00704267" w:rsidRDefault="005143CE" w:rsidP="001A356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704267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4. Следите за собой</w:t>
      </w:r>
      <w:r w:rsidR="001A3566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.</w:t>
      </w:r>
    </w:p>
    <w:p w:rsidR="005143CE" w:rsidRPr="00704267" w:rsidRDefault="005143CE" w:rsidP="001A356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0426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Часто учитель провоцирует или поддерживает травлю своими действиями или бездействием. Не оценивайте личность ученика. Говорите о поступке, а не о человеке. Будьте требовательны, но никогда не унижайте и не угрожайте.</w:t>
      </w:r>
    </w:p>
    <w:p w:rsidR="005143CE" w:rsidRPr="00704267" w:rsidRDefault="005143CE" w:rsidP="001A356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704267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5. Следуйте четырем шагам, если видите признаки травли</w:t>
      </w:r>
      <w:r w:rsidR="001A3566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.</w:t>
      </w:r>
    </w:p>
    <w:p w:rsidR="005143CE" w:rsidRPr="00704267" w:rsidRDefault="005143CE" w:rsidP="001A356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0426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1. Немедленно вмешайтесь. Твердо произнесите правило: «Нельзя драться», «Я запрещаю обзывать других».</w:t>
      </w:r>
    </w:p>
    <w:p w:rsidR="005143CE" w:rsidRPr="00704267" w:rsidRDefault="005143CE" w:rsidP="001A356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0426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2. Информируйте семьи жертвы и агрессора, а также директора и его заместителя по ВР, что происходит травля.</w:t>
      </w:r>
    </w:p>
    <w:p w:rsidR="005143CE" w:rsidRPr="00704267" w:rsidRDefault="005143CE" w:rsidP="001A356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0426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3. Скажите всем ученикам класса, что насилие недопустимо. Не пытайтесь вызвать жалость к ученику, расспрашивать других детей, чем он их раздражает. Призовите искать совместные пути решения проблемы.</w:t>
      </w:r>
    </w:p>
    <w:p w:rsidR="005143CE" w:rsidRPr="00704267" w:rsidRDefault="005143CE" w:rsidP="001A356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0426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4. Установите </w:t>
      </w:r>
      <w:proofErr w:type="spellStart"/>
      <w:r w:rsidRPr="0070426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антибуллинговые</w:t>
      </w:r>
      <w:proofErr w:type="spellEnd"/>
      <w:r w:rsidRPr="0070426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правила. Проговорите, что никого ни при каких обстоятельствах нельзя подвергать насилию. Подчеркните, что у всех в классе равные права. Если кому-то обидно, больно или плохо, это не шутка и не игра, это травля, которую наказывают по закону.</w:t>
      </w:r>
    </w:p>
    <w:p w:rsidR="00704267" w:rsidRPr="00704267" w:rsidRDefault="00704267" w:rsidP="001A356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0426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Работа с </w:t>
      </w:r>
      <w:proofErr w:type="spellStart"/>
      <w:r w:rsidRPr="0070426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буллингом</w:t>
      </w:r>
      <w:proofErr w:type="spellEnd"/>
      <w:r w:rsidRPr="0070426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в школе и в классе — отдельная большая тема. Вот лишь один пример, как можно поступить учителю.</w:t>
      </w:r>
    </w:p>
    <w:p w:rsidR="00704267" w:rsidRPr="00704267" w:rsidRDefault="00704267" w:rsidP="001A356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04267">
        <w:rPr>
          <w:rFonts w:ascii="Arial" w:eastAsia="Times New Roman" w:hAnsi="Arial" w:cs="Arial"/>
          <w:color w:val="111111"/>
          <w:sz w:val="24"/>
          <w:szCs w:val="24"/>
          <w:lang w:eastAsia="ru-RU"/>
        </w:rPr>
        <w:lastRenderedPageBreak/>
        <w:t xml:space="preserve">Ситуация: две девочки объявили бойкот третьей. Учитель, получив согласие жертвы и её родителей, организует встречу с инициаторами бойкота и ещё четырьмя ребятами, занявшими нейтральную позицию. Преподаватель объясняет детям, что чувствует девочка и просит их придумать два-три возможных решения, как уменьшить её страдания. Чувствуя важность своей миссии, дети активно включаются в «проект». Раз в неделю все участники встречаются и рассказывают о своих успехах. Через несколько таких встреч ситуация, как правило, себя исчерпывает. </w:t>
      </w:r>
    </w:p>
    <w:p w:rsidR="008310F0" w:rsidRPr="00793D81" w:rsidRDefault="008310F0" w:rsidP="001A35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  <w:r w:rsidRPr="00793D81"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>ВАЖНО</w:t>
      </w:r>
      <w:r w:rsidR="001A3566"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>!</w:t>
      </w:r>
    </w:p>
    <w:p w:rsidR="005143CE" w:rsidRPr="00704267" w:rsidRDefault="008310F0" w:rsidP="001A356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8310F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От </w:t>
      </w:r>
      <w:proofErr w:type="spellStart"/>
      <w:r w:rsidRPr="008310F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буллинга</w:t>
      </w:r>
      <w:proofErr w:type="spellEnd"/>
      <w:r w:rsidRPr="008310F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не застрахован ни один ребенок. Важно не бояться признавать факт </w:t>
      </w:r>
      <w:proofErr w:type="spellStart"/>
      <w:r w:rsidRPr="008310F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буллинга</w:t>
      </w:r>
      <w:proofErr w:type="spellEnd"/>
      <w:r w:rsidRPr="008310F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в школе. Ни в коем случае нельзя замалчивать конфликт.</w:t>
      </w:r>
    </w:p>
    <w:p w:rsidR="008310F0" w:rsidRDefault="008310F0" w:rsidP="001A356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proofErr w:type="spellStart"/>
      <w:r w:rsidRPr="008310F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Буллинг</w:t>
      </w:r>
      <w:proofErr w:type="spellEnd"/>
      <w:r w:rsidRPr="008310F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– современная проблема общества.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</w:p>
    <w:p w:rsidR="005143CE" w:rsidRPr="00704267" w:rsidRDefault="008310F0" w:rsidP="001A356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Ч</w:t>
      </w:r>
      <w:r w:rsidRPr="008310F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тобы ее решить, необходим комплексный подход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5143CE" w:rsidRPr="00704267" w:rsidRDefault="008310F0" w:rsidP="001A356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8310F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При этом векторы решения проблемы должны быть направлены одновременно на всех участников – </w:t>
      </w:r>
      <w:proofErr w:type="spellStart"/>
      <w:r w:rsidRPr="008310F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буллера</w:t>
      </w:r>
      <w:proofErr w:type="spellEnd"/>
      <w:r w:rsidRPr="008310F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жертву, наблюдателей.</w:t>
      </w:r>
    </w:p>
    <w:p w:rsidR="005143CE" w:rsidRDefault="008310F0" w:rsidP="001A356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8310F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Школа, в которой директор и педагоги не практикуют никакие формы насилия, пресекают любые проявления агрессии у детей, и где создаются условия к конструктивному общению, будет максимально защищена от </w:t>
      </w:r>
      <w:proofErr w:type="spellStart"/>
      <w:r w:rsidRPr="008310F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буллинга</w:t>
      </w:r>
      <w:proofErr w:type="spellEnd"/>
      <w:r w:rsidR="00793D8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793D81" w:rsidRPr="00704267" w:rsidRDefault="00793D81" w:rsidP="001A356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5143CE" w:rsidRPr="00704267" w:rsidRDefault="007F3857" w:rsidP="001A35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04267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69F8E1C0" wp14:editId="0BF96A01">
            <wp:extent cx="2834639" cy="2125980"/>
            <wp:effectExtent l="0" t="0" r="4445" b="7620"/>
            <wp:docPr id="4" name="Рисунок 4" descr="http://bigslide.ru/images/26/25520/960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igslide.ru/images/26/25520/960/img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58" cy="21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566" w:rsidRDefault="001A3566" w:rsidP="001A356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1A3566" w:rsidRDefault="001A3566" w:rsidP="001A356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1A3566" w:rsidRDefault="001A3566" w:rsidP="001A356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1A3566" w:rsidRDefault="001A3566" w:rsidP="001A356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1A3566" w:rsidRDefault="001A3566" w:rsidP="001A356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1A3566" w:rsidRDefault="001A3566" w:rsidP="001A356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1A3566" w:rsidRDefault="001A3566" w:rsidP="001A356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1A3566" w:rsidRDefault="001A3566" w:rsidP="001A356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1A3566" w:rsidRDefault="001A3566" w:rsidP="001A356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1A3566" w:rsidRDefault="001A3566" w:rsidP="001A356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1A3566" w:rsidRDefault="001A3566" w:rsidP="001A356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1A3566" w:rsidRDefault="001A3566" w:rsidP="001A356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D06336" w:rsidRPr="000F0D5A" w:rsidRDefault="007F3857" w:rsidP="001A356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F0D5A">
        <w:rPr>
          <w:rFonts w:ascii="Arial" w:hAnsi="Arial" w:cs="Arial"/>
          <w:b/>
          <w:i/>
          <w:sz w:val="24"/>
          <w:szCs w:val="24"/>
        </w:rPr>
        <w:t xml:space="preserve">За </w:t>
      </w:r>
      <w:r w:rsidR="00D06336" w:rsidRPr="000F0D5A">
        <w:rPr>
          <w:rFonts w:ascii="Arial" w:hAnsi="Arial" w:cs="Arial"/>
          <w:b/>
          <w:i/>
          <w:sz w:val="24"/>
          <w:szCs w:val="24"/>
        </w:rPr>
        <w:t>дополнительной консультацией обращаться по адресу:</w:t>
      </w:r>
    </w:p>
    <w:p w:rsidR="00D06336" w:rsidRPr="00704267" w:rsidRDefault="00D06336" w:rsidP="001A35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04267">
        <w:rPr>
          <w:rFonts w:ascii="Arial" w:hAnsi="Arial" w:cs="Arial"/>
          <w:sz w:val="24"/>
          <w:szCs w:val="24"/>
        </w:rPr>
        <w:t>г. Курган, проспект Конституции, 68,</w:t>
      </w:r>
    </w:p>
    <w:p w:rsidR="00D06336" w:rsidRPr="00704267" w:rsidRDefault="00D06336" w:rsidP="001A35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04267">
        <w:rPr>
          <w:rFonts w:ascii="Arial" w:hAnsi="Arial" w:cs="Arial"/>
          <w:sz w:val="24"/>
          <w:szCs w:val="24"/>
        </w:rPr>
        <w:t>корпус 1а, тел. 44-98-50</w:t>
      </w:r>
      <w:r w:rsidR="00B13129" w:rsidRPr="00704267">
        <w:rPr>
          <w:rFonts w:ascii="Arial" w:hAnsi="Arial" w:cs="Arial"/>
          <w:sz w:val="24"/>
          <w:szCs w:val="24"/>
        </w:rPr>
        <w:t>, 44-98-54</w:t>
      </w:r>
    </w:p>
    <w:p w:rsidR="00E3396C" w:rsidRPr="00704267" w:rsidRDefault="00E3396C" w:rsidP="001A35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396C" w:rsidRPr="00704267" w:rsidRDefault="00D06336" w:rsidP="001A35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4267">
        <w:rPr>
          <w:rFonts w:ascii="Arial" w:hAnsi="Arial" w:cs="Arial"/>
          <w:b/>
          <w:sz w:val="24"/>
          <w:szCs w:val="24"/>
        </w:rPr>
        <w:t xml:space="preserve">сайт: </w:t>
      </w:r>
      <w:hyperlink r:id="rId8" w:history="1">
        <w:r w:rsidR="00E3396C" w:rsidRPr="00704267">
          <w:rPr>
            <w:rStyle w:val="a9"/>
            <w:rFonts w:ascii="Arial" w:hAnsi="Arial" w:cs="Arial"/>
            <w:b/>
            <w:color w:val="auto"/>
            <w:sz w:val="24"/>
            <w:szCs w:val="24"/>
            <w:u w:val="none"/>
            <w:lang w:val="en-US"/>
          </w:rPr>
          <w:t>www</w:t>
        </w:r>
        <w:r w:rsidR="00E3396C" w:rsidRPr="00704267">
          <w:rPr>
            <w:rStyle w:val="a9"/>
            <w:rFonts w:ascii="Arial" w:hAnsi="Arial" w:cs="Arial"/>
            <w:b/>
            <w:color w:val="auto"/>
            <w:sz w:val="24"/>
            <w:szCs w:val="24"/>
            <w:u w:val="none"/>
          </w:rPr>
          <w:t>.</w:t>
        </w:r>
        <w:proofErr w:type="spellStart"/>
        <w:r w:rsidR="00E3396C" w:rsidRPr="00704267">
          <w:rPr>
            <w:rStyle w:val="a9"/>
            <w:rFonts w:ascii="Arial" w:hAnsi="Arial" w:cs="Arial"/>
            <w:b/>
            <w:color w:val="auto"/>
            <w:sz w:val="24"/>
            <w:szCs w:val="24"/>
            <w:u w:val="none"/>
            <w:lang w:val="en-US"/>
          </w:rPr>
          <w:t>centr</w:t>
        </w:r>
        <w:proofErr w:type="spellEnd"/>
        <w:r w:rsidR="00E3396C" w:rsidRPr="00704267">
          <w:rPr>
            <w:rStyle w:val="a9"/>
            <w:rFonts w:ascii="Arial" w:hAnsi="Arial" w:cs="Arial"/>
            <w:b/>
            <w:color w:val="auto"/>
            <w:sz w:val="24"/>
            <w:szCs w:val="24"/>
            <w:u w:val="none"/>
          </w:rPr>
          <w:t>45.</w:t>
        </w:r>
        <w:proofErr w:type="spellStart"/>
        <w:r w:rsidR="00E3396C" w:rsidRPr="00704267">
          <w:rPr>
            <w:rStyle w:val="a9"/>
            <w:rFonts w:ascii="Arial" w:hAnsi="Arial" w:cs="Arial"/>
            <w:b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1A3566" w:rsidRDefault="001A3566" w:rsidP="001A35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3566" w:rsidRDefault="001A3566" w:rsidP="001A35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3566" w:rsidRDefault="001A3566" w:rsidP="001A35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3566" w:rsidRDefault="001A3566" w:rsidP="001A35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3566" w:rsidRDefault="001A3566" w:rsidP="001A35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3566" w:rsidRDefault="001A3566" w:rsidP="001A35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3566" w:rsidRDefault="001A3566" w:rsidP="001A35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3566" w:rsidRDefault="001A3566" w:rsidP="001A356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A3566" w:rsidRDefault="001A3566" w:rsidP="001A35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2189D" w:rsidRPr="008B16BE" w:rsidRDefault="002041F8" w:rsidP="001A35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16BE">
        <w:rPr>
          <w:rFonts w:ascii="Arial" w:hAnsi="Arial" w:cs="Arial"/>
          <w:b/>
          <w:sz w:val="24"/>
          <w:szCs w:val="24"/>
        </w:rPr>
        <w:t xml:space="preserve">Департамент </w:t>
      </w:r>
      <w:r w:rsidR="001821C4" w:rsidRPr="008B16BE">
        <w:rPr>
          <w:rFonts w:ascii="Arial" w:hAnsi="Arial" w:cs="Arial"/>
          <w:b/>
          <w:sz w:val="24"/>
          <w:szCs w:val="24"/>
        </w:rPr>
        <w:t xml:space="preserve">образования </w:t>
      </w:r>
      <w:r w:rsidRPr="008B16BE">
        <w:rPr>
          <w:rFonts w:ascii="Arial" w:hAnsi="Arial" w:cs="Arial"/>
          <w:b/>
          <w:sz w:val="24"/>
          <w:szCs w:val="24"/>
        </w:rPr>
        <w:t>и науки</w:t>
      </w:r>
    </w:p>
    <w:p w:rsidR="001821C4" w:rsidRPr="008B16BE" w:rsidRDefault="001821C4" w:rsidP="001A35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16BE">
        <w:rPr>
          <w:rFonts w:ascii="Arial" w:hAnsi="Arial" w:cs="Arial"/>
          <w:b/>
          <w:sz w:val="24"/>
          <w:szCs w:val="24"/>
        </w:rPr>
        <w:t>Курганской области</w:t>
      </w:r>
    </w:p>
    <w:p w:rsidR="000F0D5A" w:rsidRDefault="000F0D5A" w:rsidP="001A35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21C4" w:rsidRPr="008B16BE" w:rsidRDefault="001821C4" w:rsidP="001A3566">
      <w:pPr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8B16BE">
        <w:rPr>
          <w:rFonts w:ascii="Arial" w:hAnsi="Arial" w:cs="Arial"/>
          <w:b/>
          <w:sz w:val="24"/>
          <w:szCs w:val="24"/>
        </w:rPr>
        <w:t xml:space="preserve">Государственное бюджетное учреждение </w:t>
      </w:r>
    </w:p>
    <w:p w:rsidR="00C533EE" w:rsidRPr="008B16BE" w:rsidRDefault="006711F5" w:rsidP="001A356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16BE">
        <w:rPr>
          <w:rFonts w:ascii="Arial" w:hAnsi="Arial" w:cs="Arial"/>
          <w:b/>
          <w:sz w:val="24"/>
          <w:szCs w:val="24"/>
        </w:rPr>
        <w:t>«Центр помощи детям»</w:t>
      </w:r>
    </w:p>
    <w:p w:rsidR="00E3396C" w:rsidRPr="00704267" w:rsidRDefault="00306EAC" w:rsidP="001A3566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  <w:r w:rsidRPr="0070426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0867D28" wp14:editId="527C35FB">
            <wp:simplePos x="0" y="0"/>
            <wp:positionH relativeFrom="column">
              <wp:posOffset>1107440</wp:posOffset>
            </wp:positionH>
            <wp:positionV relativeFrom="paragraph">
              <wp:posOffset>92075</wp:posOffset>
            </wp:positionV>
            <wp:extent cx="998220" cy="941070"/>
            <wp:effectExtent l="0" t="0" r="0" b="0"/>
            <wp:wrapTight wrapText="bothSides">
              <wp:wrapPolygon edited="0">
                <wp:start x="0" y="0"/>
                <wp:lineTo x="0" y="20988"/>
                <wp:lineTo x="21023" y="20988"/>
                <wp:lineTo x="21023" y="0"/>
                <wp:lineTo x="0" y="0"/>
              </wp:wrapPolygon>
            </wp:wrapTight>
            <wp:docPr id="2" name="Рисунок 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96C" w:rsidRPr="00704267" w:rsidRDefault="00E3396C" w:rsidP="001A3566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</w:p>
    <w:p w:rsidR="00E3396C" w:rsidRPr="00704267" w:rsidRDefault="00E3396C" w:rsidP="001A3566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</w:p>
    <w:p w:rsidR="00E3396C" w:rsidRPr="00704267" w:rsidRDefault="00E3396C" w:rsidP="001A3566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</w:p>
    <w:p w:rsidR="00306EAC" w:rsidRPr="00704267" w:rsidRDefault="00306EAC" w:rsidP="001A3566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</w:p>
    <w:p w:rsidR="00306EAC" w:rsidRPr="00704267" w:rsidRDefault="00306EAC" w:rsidP="001A3566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</w:p>
    <w:p w:rsidR="005143CE" w:rsidRPr="00704267" w:rsidRDefault="005143CE" w:rsidP="001A3566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40"/>
          <w:szCs w:val="40"/>
          <w:lang w:eastAsia="ru-RU"/>
        </w:rPr>
      </w:pPr>
      <w:r w:rsidRPr="00704267">
        <w:rPr>
          <w:rFonts w:ascii="Arial" w:eastAsia="Times New Roman" w:hAnsi="Arial" w:cs="Arial"/>
          <w:b/>
          <w:kern w:val="36"/>
          <w:sz w:val="40"/>
          <w:szCs w:val="40"/>
          <w:lang w:eastAsia="ru-RU"/>
        </w:rPr>
        <w:t xml:space="preserve">Как выявить </w:t>
      </w:r>
      <w:proofErr w:type="spellStart"/>
      <w:r w:rsidRPr="00704267">
        <w:rPr>
          <w:rFonts w:ascii="Arial" w:eastAsia="Times New Roman" w:hAnsi="Arial" w:cs="Arial"/>
          <w:b/>
          <w:kern w:val="36"/>
          <w:sz w:val="40"/>
          <w:szCs w:val="40"/>
          <w:lang w:eastAsia="ru-RU"/>
        </w:rPr>
        <w:t>буллинг</w:t>
      </w:r>
      <w:proofErr w:type="spellEnd"/>
      <w:r w:rsidRPr="00704267">
        <w:rPr>
          <w:rFonts w:ascii="Arial" w:eastAsia="Times New Roman" w:hAnsi="Arial" w:cs="Arial"/>
          <w:b/>
          <w:kern w:val="36"/>
          <w:sz w:val="40"/>
          <w:szCs w:val="40"/>
          <w:lang w:eastAsia="ru-RU"/>
        </w:rPr>
        <w:t xml:space="preserve"> и реагировать на него?</w:t>
      </w:r>
    </w:p>
    <w:p w:rsidR="005143CE" w:rsidRPr="00704267" w:rsidRDefault="005143CE" w:rsidP="001A3566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</w:p>
    <w:p w:rsidR="001F4349" w:rsidRPr="00704267" w:rsidRDefault="00D726C6" w:rsidP="001A3566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  <w:r w:rsidRPr="00704267"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  <w:t>Памятка для педагог</w:t>
      </w:r>
      <w:r w:rsidR="001311AC"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  <w:t>ов</w:t>
      </w:r>
    </w:p>
    <w:p w:rsidR="007B454F" w:rsidRPr="00704267" w:rsidRDefault="007B454F" w:rsidP="001A3566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</w:p>
    <w:p w:rsidR="00B2189D" w:rsidRPr="00704267" w:rsidRDefault="00306EAC" w:rsidP="001A3566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  <w:r w:rsidRPr="00704267">
        <w:rPr>
          <w:rFonts w:ascii="Arial" w:hAnsi="Arial" w:cs="Arial"/>
          <w:noProof/>
          <w:lang w:eastAsia="ru-RU"/>
        </w:rPr>
        <w:drawing>
          <wp:inline distT="0" distB="0" distL="0" distR="0" wp14:anchorId="022FBED8" wp14:editId="7CB92414">
            <wp:extent cx="2811780" cy="1831390"/>
            <wp:effectExtent l="0" t="0" r="7620" b="0"/>
            <wp:docPr id="3" name="Рисунок 3" descr="http://www.pl9.ru/images/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l9.ru/images/2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43" cy="183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96C" w:rsidRPr="00704267" w:rsidRDefault="00E3396C" w:rsidP="001A356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26C6" w:rsidRDefault="00D726C6" w:rsidP="001A356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1953" w:rsidRPr="00704267" w:rsidRDefault="001F7656" w:rsidP="001A356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04267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7B454F" w:rsidRPr="00704267">
        <w:rPr>
          <w:rFonts w:ascii="Arial" w:hAnsi="Arial" w:cs="Arial"/>
          <w:sz w:val="24"/>
          <w:szCs w:val="24"/>
        </w:rPr>
        <w:t>урган</w:t>
      </w:r>
    </w:p>
    <w:sectPr w:rsidR="003C1953" w:rsidRPr="00704267" w:rsidSect="008B16BE">
      <w:pgSz w:w="16838" w:h="11906" w:orient="landscape"/>
      <w:pgMar w:top="567" w:right="536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2ED4"/>
    <w:multiLevelType w:val="hybridMultilevel"/>
    <w:tmpl w:val="7EB67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2F58D2"/>
    <w:multiLevelType w:val="hybridMultilevel"/>
    <w:tmpl w:val="8BAE06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203B0"/>
    <w:multiLevelType w:val="hybridMultilevel"/>
    <w:tmpl w:val="29BEEA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0F6FB0"/>
    <w:multiLevelType w:val="hybridMultilevel"/>
    <w:tmpl w:val="EA00A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36104"/>
    <w:multiLevelType w:val="hybridMultilevel"/>
    <w:tmpl w:val="046AC7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B5B78E0"/>
    <w:multiLevelType w:val="hybridMultilevel"/>
    <w:tmpl w:val="F0160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348DA"/>
    <w:multiLevelType w:val="hybridMultilevel"/>
    <w:tmpl w:val="3F02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83F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94922"/>
    <w:multiLevelType w:val="hybridMultilevel"/>
    <w:tmpl w:val="B6F8D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B97DD7"/>
    <w:multiLevelType w:val="hybridMultilevel"/>
    <w:tmpl w:val="6C96407A"/>
    <w:lvl w:ilvl="0" w:tplc="A0DCB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DC3A24"/>
    <w:multiLevelType w:val="hybridMultilevel"/>
    <w:tmpl w:val="75387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7"/>
  </w:num>
  <w:num w:numId="5">
    <w:abstractNumId w:val="16"/>
  </w:num>
  <w:num w:numId="6">
    <w:abstractNumId w:val="3"/>
  </w:num>
  <w:num w:numId="7">
    <w:abstractNumId w:val="1"/>
  </w:num>
  <w:num w:numId="8">
    <w:abstractNumId w:val="14"/>
  </w:num>
  <w:num w:numId="9">
    <w:abstractNumId w:val="6"/>
  </w:num>
  <w:num w:numId="10">
    <w:abstractNumId w:val="20"/>
  </w:num>
  <w:num w:numId="11">
    <w:abstractNumId w:val="4"/>
  </w:num>
  <w:num w:numId="12">
    <w:abstractNumId w:val="0"/>
  </w:num>
  <w:num w:numId="13">
    <w:abstractNumId w:val="10"/>
  </w:num>
  <w:num w:numId="14">
    <w:abstractNumId w:val="11"/>
  </w:num>
  <w:num w:numId="15">
    <w:abstractNumId w:val="2"/>
  </w:num>
  <w:num w:numId="16">
    <w:abstractNumId w:val="19"/>
  </w:num>
  <w:num w:numId="17">
    <w:abstractNumId w:val="5"/>
  </w:num>
  <w:num w:numId="18">
    <w:abstractNumId w:val="9"/>
  </w:num>
  <w:num w:numId="19">
    <w:abstractNumId w:val="8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21"/>
    <w:rsid w:val="00000473"/>
    <w:rsid w:val="00014F95"/>
    <w:rsid w:val="000200FD"/>
    <w:rsid w:val="00026A49"/>
    <w:rsid w:val="00027FE6"/>
    <w:rsid w:val="00030F12"/>
    <w:rsid w:val="0003192C"/>
    <w:rsid w:val="00032FA9"/>
    <w:rsid w:val="00032FDD"/>
    <w:rsid w:val="00033750"/>
    <w:rsid w:val="000374E6"/>
    <w:rsid w:val="00042E58"/>
    <w:rsid w:val="000515AD"/>
    <w:rsid w:val="000542C0"/>
    <w:rsid w:val="00055351"/>
    <w:rsid w:val="00060F25"/>
    <w:rsid w:val="000615C3"/>
    <w:rsid w:val="00061602"/>
    <w:rsid w:val="00064E22"/>
    <w:rsid w:val="0006615D"/>
    <w:rsid w:val="0006737B"/>
    <w:rsid w:val="0007091A"/>
    <w:rsid w:val="00072D3B"/>
    <w:rsid w:val="000735DF"/>
    <w:rsid w:val="00080020"/>
    <w:rsid w:val="00082671"/>
    <w:rsid w:val="000852F0"/>
    <w:rsid w:val="000861F5"/>
    <w:rsid w:val="0008714A"/>
    <w:rsid w:val="0009043A"/>
    <w:rsid w:val="0009515F"/>
    <w:rsid w:val="00095FB4"/>
    <w:rsid w:val="00096B61"/>
    <w:rsid w:val="000A1715"/>
    <w:rsid w:val="000A3F8A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0D5A"/>
    <w:rsid w:val="000F35E7"/>
    <w:rsid w:val="000F370E"/>
    <w:rsid w:val="000F5771"/>
    <w:rsid w:val="00103396"/>
    <w:rsid w:val="00117593"/>
    <w:rsid w:val="00120500"/>
    <w:rsid w:val="00121065"/>
    <w:rsid w:val="00124B12"/>
    <w:rsid w:val="00124E5F"/>
    <w:rsid w:val="00125E66"/>
    <w:rsid w:val="0013022A"/>
    <w:rsid w:val="00131146"/>
    <w:rsid w:val="001311AC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4641"/>
    <w:rsid w:val="00195E49"/>
    <w:rsid w:val="001970E1"/>
    <w:rsid w:val="001A0D29"/>
    <w:rsid w:val="001A12FA"/>
    <w:rsid w:val="001A337A"/>
    <w:rsid w:val="001A3566"/>
    <w:rsid w:val="001A476A"/>
    <w:rsid w:val="001A4D59"/>
    <w:rsid w:val="001A69C8"/>
    <w:rsid w:val="001A779B"/>
    <w:rsid w:val="001A7AB2"/>
    <w:rsid w:val="001B4F58"/>
    <w:rsid w:val="001B7519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1A45"/>
    <w:rsid w:val="001E44B6"/>
    <w:rsid w:val="001E46F7"/>
    <w:rsid w:val="001E4BD0"/>
    <w:rsid w:val="001E538A"/>
    <w:rsid w:val="001F1A41"/>
    <w:rsid w:val="001F29EB"/>
    <w:rsid w:val="001F4349"/>
    <w:rsid w:val="001F4EB9"/>
    <w:rsid w:val="001F5126"/>
    <w:rsid w:val="001F5E6B"/>
    <w:rsid w:val="001F7656"/>
    <w:rsid w:val="002000C9"/>
    <w:rsid w:val="00200E99"/>
    <w:rsid w:val="00203454"/>
    <w:rsid w:val="002041F8"/>
    <w:rsid w:val="00204D78"/>
    <w:rsid w:val="00206F3E"/>
    <w:rsid w:val="002116EA"/>
    <w:rsid w:val="00212D5E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1834"/>
    <w:rsid w:val="00253E6A"/>
    <w:rsid w:val="00255DB8"/>
    <w:rsid w:val="0026232B"/>
    <w:rsid w:val="00262536"/>
    <w:rsid w:val="0027239E"/>
    <w:rsid w:val="00272C9F"/>
    <w:rsid w:val="002763A3"/>
    <w:rsid w:val="00276615"/>
    <w:rsid w:val="00280FDB"/>
    <w:rsid w:val="00283000"/>
    <w:rsid w:val="00286BD7"/>
    <w:rsid w:val="0029163F"/>
    <w:rsid w:val="002947DC"/>
    <w:rsid w:val="00296862"/>
    <w:rsid w:val="002971F9"/>
    <w:rsid w:val="002A4693"/>
    <w:rsid w:val="002A6338"/>
    <w:rsid w:val="002B0EB3"/>
    <w:rsid w:val="002C1405"/>
    <w:rsid w:val="002C4501"/>
    <w:rsid w:val="002C638D"/>
    <w:rsid w:val="002C7F73"/>
    <w:rsid w:val="002D0E63"/>
    <w:rsid w:val="002D141E"/>
    <w:rsid w:val="002D6994"/>
    <w:rsid w:val="002E1070"/>
    <w:rsid w:val="002E20BD"/>
    <w:rsid w:val="002F024C"/>
    <w:rsid w:val="003066C3"/>
    <w:rsid w:val="00306EAC"/>
    <w:rsid w:val="00307312"/>
    <w:rsid w:val="003115F9"/>
    <w:rsid w:val="00312F10"/>
    <w:rsid w:val="00314864"/>
    <w:rsid w:val="003148F9"/>
    <w:rsid w:val="003154F9"/>
    <w:rsid w:val="003230AB"/>
    <w:rsid w:val="0032465D"/>
    <w:rsid w:val="00324BF8"/>
    <w:rsid w:val="00330E48"/>
    <w:rsid w:val="00333007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71265"/>
    <w:rsid w:val="00372492"/>
    <w:rsid w:val="003732AD"/>
    <w:rsid w:val="0037390C"/>
    <w:rsid w:val="00376A49"/>
    <w:rsid w:val="00376D51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50F2"/>
    <w:rsid w:val="003C1008"/>
    <w:rsid w:val="003C1234"/>
    <w:rsid w:val="003C1953"/>
    <w:rsid w:val="003C2357"/>
    <w:rsid w:val="003C6834"/>
    <w:rsid w:val="003D58B8"/>
    <w:rsid w:val="003E7261"/>
    <w:rsid w:val="003E79BF"/>
    <w:rsid w:val="003F08B1"/>
    <w:rsid w:val="003F1747"/>
    <w:rsid w:val="003F369B"/>
    <w:rsid w:val="003F53A5"/>
    <w:rsid w:val="003F5D1B"/>
    <w:rsid w:val="00405C82"/>
    <w:rsid w:val="0040681C"/>
    <w:rsid w:val="004172B0"/>
    <w:rsid w:val="004200B2"/>
    <w:rsid w:val="00422A59"/>
    <w:rsid w:val="00427C32"/>
    <w:rsid w:val="00430285"/>
    <w:rsid w:val="00434055"/>
    <w:rsid w:val="00442AEC"/>
    <w:rsid w:val="0044728D"/>
    <w:rsid w:val="00450758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71D3"/>
    <w:rsid w:val="00491EA9"/>
    <w:rsid w:val="00494AED"/>
    <w:rsid w:val="004971DA"/>
    <w:rsid w:val="004A6760"/>
    <w:rsid w:val="004B00A2"/>
    <w:rsid w:val="004B7EBB"/>
    <w:rsid w:val="004C0B08"/>
    <w:rsid w:val="004C2B9A"/>
    <w:rsid w:val="004C37C1"/>
    <w:rsid w:val="004C4B78"/>
    <w:rsid w:val="004D0459"/>
    <w:rsid w:val="004D0EA3"/>
    <w:rsid w:val="004D10DA"/>
    <w:rsid w:val="004D1296"/>
    <w:rsid w:val="004D4499"/>
    <w:rsid w:val="004D6406"/>
    <w:rsid w:val="004E177C"/>
    <w:rsid w:val="004E31F6"/>
    <w:rsid w:val="004E5FAF"/>
    <w:rsid w:val="004F03D4"/>
    <w:rsid w:val="004F4352"/>
    <w:rsid w:val="004F6041"/>
    <w:rsid w:val="00510902"/>
    <w:rsid w:val="00510DA4"/>
    <w:rsid w:val="005110E8"/>
    <w:rsid w:val="00513F88"/>
    <w:rsid w:val="005143CE"/>
    <w:rsid w:val="00521493"/>
    <w:rsid w:val="0052258A"/>
    <w:rsid w:val="00523825"/>
    <w:rsid w:val="00531417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A08"/>
    <w:rsid w:val="005959C3"/>
    <w:rsid w:val="00597EE6"/>
    <w:rsid w:val="005A5A29"/>
    <w:rsid w:val="005A7D7C"/>
    <w:rsid w:val="005B0AD9"/>
    <w:rsid w:val="005B2CF3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5F25C6"/>
    <w:rsid w:val="006004D2"/>
    <w:rsid w:val="0060083F"/>
    <w:rsid w:val="00601058"/>
    <w:rsid w:val="00603061"/>
    <w:rsid w:val="00603C08"/>
    <w:rsid w:val="00613626"/>
    <w:rsid w:val="006172FB"/>
    <w:rsid w:val="00621A66"/>
    <w:rsid w:val="00623729"/>
    <w:rsid w:val="0063571D"/>
    <w:rsid w:val="00635C47"/>
    <w:rsid w:val="00637542"/>
    <w:rsid w:val="00642FD0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447A"/>
    <w:rsid w:val="00686355"/>
    <w:rsid w:val="0069114D"/>
    <w:rsid w:val="006919F9"/>
    <w:rsid w:val="00694B51"/>
    <w:rsid w:val="006B01A0"/>
    <w:rsid w:val="006B1664"/>
    <w:rsid w:val="006B68C3"/>
    <w:rsid w:val="006C595E"/>
    <w:rsid w:val="006C7679"/>
    <w:rsid w:val="006D01E4"/>
    <w:rsid w:val="006D3C23"/>
    <w:rsid w:val="006D6EDA"/>
    <w:rsid w:val="006E1E4D"/>
    <w:rsid w:val="006E1F63"/>
    <w:rsid w:val="006E275E"/>
    <w:rsid w:val="006F19F4"/>
    <w:rsid w:val="006F3C75"/>
    <w:rsid w:val="00700968"/>
    <w:rsid w:val="00701E4A"/>
    <w:rsid w:val="00704267"/>
    <w:rsid w:val="0070536B"/>
    <w:rsid w:val="0070645C"/>
    <w:rsid w:val="007072E2"/>
    <w:rsid w:val="007073F4"/>
    <w:rsid w:val="007100C1"/>
    <w:rsid w:val="00710824"/>
    <w:rsid w:val="007239E4"/>
    <w:rsid w:val="00725A30"/>
    <w:rsid w:val="007271F5"/>
    <w:rsid w:val="00730D4E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37AE"/>
    <w:rsid w:val="0075673B"/>
    <w:rsid w:val="00765CE4"/>
    <w:rsid w:val="00766091"/>
    <w:rsid w:val="007675E1"/>
    <w:rsid w:val="00774ED4"/>
    <w:rsid w:val="007815A9"/>
    <w:rsid w:val="0078574B"/>
    <w:rsid w:val="007866C0"/>
    <w:rsid w:val="00786FF1"/>
    <w:rsid w:val="00787ACA"/>
    <w:rsid w:val="00793D81"/>
    <w:rsid w:val="007943CC"/>
    <w:rsid w:val="00795911"/>
    <w:rsid w:val="00796185"/>
    <w:rsid w:val="007A02D0"/>
    <w:rsid w:val="007A0C50"/>
    <w:rsid w:val="007A3F75"/>
    <w:rsid w:val="007A40DE"/>
    <w:rsid w:val="007A4BDA"/>
    <w:rsid w:val="007A5B0F"/>
    <w:rsid w:val="007A7573"/>
    <w:rsid w:val="007A7B70"/>
    <w:rsid w:val="007B1075"/>
    <w:rsid w:val="007B1D5C"/>
    <w:rsid w:val="007B214F"/>
    <w:rsid w:val="007B454F"/>
    <w:rsid w:val="007B49FA"/>
    <w:rsid w:val="007B4A35"/>
    <w:rsid w:val="007B66A0"/>
    <w:rsid w:val="007C04A4"/>
    <w:rsid w:val="007C4A07"/>
    <w:rsid w:val="007D1319"/>
    <w:rsid w:val="007D2059"/>
    <w:rsid w:val="007E0772"/>
    <w:rsid w:val="007E7650"/>
    <w:rsid w:val="007F3697"/>
    <w:rsid w:val="007F3857"/>
    <w:rsid w:val="007F45B7"/>
    <w:rsid w:val="007F5BFE"/>
    <w:rsid w:val="007F5D3D"/>
    <w:rsid w:val="008040EB"/>
    <w:rsid w:val="008050E3"/>
    <w:rsid w:val="008056BA"/>
    <w:rsid w:val="00806F88"/>
    <w:rsid w:val="0081185D"/>
    <w:rsid w:val="00811E3A"/>
    <w:rsid w:val="00815626"/>
    <w:rsid w:val="0081692D"/>
    <w:rsid w:val="00821024"/>
    <w:rsid w:val="00821EA4"/>
    <w:rsid w:val="008241E4"/>
    <w:rsid w:val="00825CC2"/>
    <w:rsid w:val="008310F0"/>
    <w:rsid w:val="008366B3"/>
    <w:rsid w:val="00840AA8"/>
    <w:rsid w:val="00841D23"/>
    <w:rsid w:val="0084319A"/>
    <w:rsid w:val="00845129"/>
    <w:rsid w:val="00861F8F"/>
    <w:rsid w:val="008A20F0"/>
    <w:rsid w:val="008A3BAC"/>
    <w:rsid w:val="008A45C4"/>
    <w:rsid w:val="008A4B88"/>
    <w:rsid w:val="008B0418"/>
    <w:rsid w:val="008B16BE"/>
    <w:rsid w:val="008B3462"/>
    <w:rsid w:val="008C0B24"/>
    <w:rsid w:val="008C55AF"/>
    <w:rsid w:val="008C64BD"/>
    <w:rsid w:val="008D016F"/>
    <w:rsid w:val="008D1B21"/>
    <w:rsid w:val="008D33BD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057D3"/>
    <w:rsid w:val="00907803"/>
    <w:rsid w:val="00910E19"/>
    <w:rsid w:val="00914522"/>
    <w:rsid w:val="00914FF6"/>
    <w:rsid w:val="00920C5B"/>
    <w:rsid w:val="009233A2"/>
    <w:rsid w:val="00932E78"/>
    <w:rsid w:val="00932F4F"/>
    <w:rsid w:val="0093490C"/>
    <w:rsid w:val="0093519F"/>
    <w:rsid w:val="009359D2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485C"/>
    <w:rsid w:val="00985E28"/>
    <w:rsid w:val="00991E49"/>
    <w:rsid w:val="009A0F05"/>
    <w:rsid w:val="009B1988"/>
    <w:rsid w:val="009B7C9E"/>
    <w:rsid w:val="009C0D8C"/>
    <w:rsid w:val="009C441A"/>
    <w:rsid w:val="009C5656"/>
    <w:rsid w:val="009D1794"/>
    <w:rsid w:val="009D2D73"/>
    <w:rsid w:val="009D4507"/>
    <w:rsid w:val="009D4E24"/>
    <w:rsid w:val="009E7364"/>
    <w:rsid w:val="009F1EE2"/>
    <w:rsid w:val="009F2B8B"/>
    <w:rsid w:val="009F5336"/>
    <w:rsid w:val="009F7C31"/>
    <w:rsid w:val="00A00025"/>
    <w:rsid w:val="00A058B4"/>
    <w:rsid w:val="00A135A7"/>
    <w:rsid w:val="00A145F4"/>
    <w:rsid w:val="00A1471C"/>
    <w:rsid w:val="00A1497C"/>
    <w:rsid w:val="00A15276"/>
    <w:rsid w:val="00A15B19"/>
    <w:rsid w:val="00A22C89"/>
    <w:rsid w:val="00A2784B"/>
    <w:rsid w:val="00A30EDE"/>
    <w:rsid w:val="00A34B77"/>
    <w:rsid w:val="00A35BAB"/>
    <w:rsid w:val="00A52BDD"/>
    <w:rsid w:val="00A54036"/>
    <w:rsid w:val="00A54EB1"/>
    <w:rsid w:val="00A56CE5"/>
    <w:rsid w:val="00A574A5"/>
    <w:rsid w:val="00A60E64"/>
    <w:rsid w:val="00A62777"/>
    <w:rsid w:val="00A62BAD"/>
    <w:rsid w:val="00A64EA9"/>
    <w:rsid w:val="00A656B9"/>
    <w:rsid w:val="00A748FE"/>
    <w:rsid w:val="00A77B0A"/>
    <w:rsid w:val="00A8168C"/>
    <w:rsid w:val="00A82282"/>
    <w:rsid w:val="00A842CC"/>
    <w:rsid w:val="00A86494"/>
    <w:rsid w:val="00A87EE1"/>
    <w:rsid w:val="00A916CB"/>
    <w:rsid w:val="00A941C4"/>
    <w:rsid w:val="00A956FE"/>
    <w:rsid w:val="00A96BAF"/>
    <w:rsid w:val="00AB29E0"/>
    <w:rsid w:val="00AC113B"/>
    <w:rsid w:val="00AC2913"/>
    <w:rsid w:val="00AD4FCB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13129"/>
    <w:rsid w:val="00B2189D"/>
    <w:rsid w:val="00B22BC6"/>
    <w:rsid w:val="00B304C5"/>
    <w:rsid w:val="00B32119"/>
    <w:rsid w:val="00B3395B"/>
    <w:rsid w:val="00B368D9"/>
    <w:rsid w:val="00B36BB9"/>
    <w:rsid w:val="00B4421B"/>
    <w:rsid w:val="00B44706"/>
    <w:rsid w:val="00B45F8D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71503"/>
    <w:rsid w:val="00B72FE4"/>
    <w:rsid w:val="00B822CE"/>
    <w:rsid w:val="00B82D18"/>
    <w:rsid w:val="00B92C5A"/>
    <w:rsid w:val="00B93F9A"/>
    <w:rsid w:val="00B95A1A"/>
    <w:rsid w:val="00B95A6D"/>
    <w:rsid w:val="00B95FE6"/>
    <w:rsid w:val="00B96256"/>
    <w:rsid w:val="00B97796"/>
    <w:rsid w:val="00BA2A59"/>
    <w:rsid w:val="00BA4106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2570"/>
    <w:rsid w:val="00BD6A02"/>
    <w:rsid w:val="00BD6D8D"/>
    <w:rsid w:val="00BE0D12"/>
    <w:rsid w:val="00BE56CB"/>
    <w:rsid w:val="00BE5E70"/>
    <w:rsid w:val="00BE7548"/>
    <w:rsid w:val="00BF50D4"/>
    <w:rsid w:val="00BF59BD"/>
    <w:rsid w:val="00C001E1"/>
    <w:rsid w:val="00C03058"/>
    <w:rsid w:val="00C067FF"/>
    <w:rsid w:val="00C20AF4"/>
    <w:rsid w:val="00C21173"/>
    <w:rsid w:val="00C21593"/>
    <w:rsid w:val="00C2361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851"/>
    <w:rsid w:val="00C6014B"/>
    <w:rsid w:val="00C6254C"/>
    <w:rsid w:val="00C74392"/>
    <w:rsid w:val="00C75AA6"/>
    <w:rsid w:val="00C77091"/>
    <w:rsid w:val="00C77A3E"/>
    <w:rsid w:val="00C81BEA"/>
    <w:rsid w:val="00C81DEE"/>
    <w:rsid w:val="00C8230B"/>
    <w:rsid w:val="00C83DEB"/>
    <w:rsid w:val="00C9014E"/>
    <w:rsid w:val="00C9064B"/>
    <w:rsid w:val="00C93775"/>
    <w:rsid w:val="00C93E33"/>
    <w:rsid w:val="00C96FFE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F32B0"/>
    <w:rsid w:val="00CF4AD9"/>
    <w:rsid w:val="00CF5405"/>
    <w:rsid w:val="00CF76BE"/>
    <w:rsid w:val="00CF7DB9"/>
    <w:rsid w:val="00D0238F"/>
    <w:rsid w:val="00D04C67"/>
    <w:rsid w:val="00D06336"/>
    <w:rsid w:val="00D06681"/>
    <w:rsid w:val="00D0753B"/>
    <w:rsid w:val="00D077D5"/>
    <w:rsid w:val="00D07A3E"/>
    <w:rsid w:val="00D12167"/>
    <w:rsid w:val="00D149C5"/>
    <w:rsid w:val="00D16064"/>
    <w:rsid w:val="00D2431C"/>
    <w:rsid w:val="00D2518B"/>
    <w:rsid w:val="00D30ECD"/>
    <w:rsid w:val="00D32032"/>
    <w:rsid w:val="00D33898"/>
    <w:rsid w:val="00D36B70"/>
    <w:rsid w:val="00D3780E"/>
    <w:rsid w:val="00D432EB"/>
    <w:rsid w:val="00D44648"/>
    <w:rsid w:val="00D47713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726C6"/>
    <w:rsid w:val="00D72766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C1DAF"/>
    <w:rsid w:val="00DC2B98"/>
    <w:rsid w:val="00DC2CBB"/>
    <w:rsid w:val="00DC3734"/>
    <w:rsid w:val="00DC53A6"/>
    <w:rsid w:val="00DC74B6"/>
    <w:rsid w:val="00DD06BF"/>
    <w:rsid w:val="00DD1F09"/>
    <w:rsid w:val="00DD4389"/>
    <w:rsid w:val="00DD5D3B"/>
    <w:rsid w:val="00DD7027"/>
    <w:rsid w:val="00DE1DD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23EF"/>
    <w:rsid w:val="00E236A3"/>
    <w:rsid w:val="00E24ADB"/>
    <w:rsid w:val="00E27BFB"/>
    <w:rsid w:val="00E30AF1"/>
    <w:rsid w:val="00E32033"/>
    <w:rsid w:val="00E3396C"/>
    <w:rsid w:val="00E37FB9"/>
    <w:rsid w:val="00E404AA"/>
    <w:rsid w:val="00E40BBA"/>
    <w:rsid w:val="00E415D5"/>
    <w:rsid w:val="00E446C1"/>
    <w:rsid w:val="00E4766C"/>
    <w:rsid w:val="00E47D28"/>
    <w:rsid w:val="00E525B3"/>
    <w:rsid w:val="00E55A6C"/>
    <w:rsid w:val="00E56662"/>
    <w:rsid w:val="00E5670D"/>
    <w:rsid w:val="00E56C18"/>
    <w:rsid w:val="00E634B6"/>
    <w:rsid w:val="00E64884"/>
    <w:rsid w:val="00E67337"/>
    <w:rsid w:val="00E7287B"/>
    <w:rsid w:val="00E74292"/>
    <w:rsid w:val="00E80992"/>
    <w:rsid w:val="00E840E1"/>
    <w:rsid w:val="00E872CC"/>
    <w:rsid w:val="00E87B09"/>
    <w:rsid w:val="00E9470F"/>
    <w:rsid w:val="00E94FAD"/>
    <w:rsid w:val="00E959D3"/>
    <w:rsid w:val="00E95B68"/>
    <w:rsid w:val="00E95D00"/>
    <w:rsid w:val="00EA027B"/>
    <w:rsid w:val="00EA2F1E"/>
    <w:rsid w:val="00EB048A"/>
    <w:rsid w:val="00EB165A"/>
    <w:rsid w:val="00EB2E7A"/>
    <w:rsid w:val="00EC1212"/>
    <w:rsid w:val="00EC315B"/>
    <w:rsid w:val="00ED3E7A"/>
    <w:rsid w:val="00ED79EC"/>
    <w:rsid w:val="00EE03D1"/>
    <w:rsid w:val="00EE4CBD"/>
    <w:rsid w:val="00EF0355"/>
    <w:rsid w:val="00EF3066"/>
    <w:rsid w:val="00EF58DB"/>
    <w:rsid w:val="00F03DC0"/>
    <w:rsid w:val="00F03DE1"/>
    <w:rsid w:val="00F07B58"/>
    <w:rsid w:val="00F1141A"/>
    <w:rsid w:val="00F11518"/>
    <w:rsid w:val="00F168AF"/>
    <w:rsid w:val="00F17C0D"/>
    <w:rsid w:val="00F225FA"/>
    <w:rsid w:val="00F24C99"/>
    <w:rsid w:val="00F260F3"/>
    <w:rsid w:val="00F30472"/>
    <w:rsid w:val="00F362D9"/>
    <w:rsid w:val="00F40EB2"/>
    <w:rsid w:val="00F46851"/>
    <w:rsid w:val="00F53291"/>
    <w:rsid w:val="00F55612"/>
    <w:rsid w:val="00F62C26"/>
    <w:rsid w:val="00F71163"/>
    <w:rsid w:val="00F733AB"/>
    <w:rsid w:val="00F73439"/>
    <w:rsid w:val="00F768D9"/>
    <w:rsid w:val="00F76AEB"/>
    <w:rsid w:val="00F81D42"/>
    <w:rsid w:val="00F822C6"/>
    <w:rsid w:val="00F8618F"/>
    <w:rsid w:val="00F90541"/>
    <w:rsid w:val="00F914BD"/>
    <w:rsid w:val="00F95B31"/>
    <w:rsid w:val="00FA0030"/>
    <w:rsid w:val="00FA36DE"/>
    <w:rsid w:val="00FA3985"/>
    <w:rsid w:val="00FA66F0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351C"/>
    <w:rsid w:val="00FF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  <w:style w:type="table" w:styleId="aa">
    <w:name w:val="Table Grid"/>
    <w:basedOn w:val="a1"/>
    <w:uiPriority w:val="59"/>
    <w:rsid w:val="00514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  <w:style w:type="table" w:styleId="aa">
    <w:name w:val="Table Grid"/>
    <w:basedOn w:val="a1"/>
    <w:uiPriority w:val="59"/>
    <w:rsid w:val="00514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45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3EE0-7A79-4457-9377-3DE731E0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ональная психологическая служба</dc:creator>
  <cp:lastModifiedBy>Елена</cp:lastModifiedBy>
  <cp:revision>5</cp:revision>
  <cp:lastPrinted>2021-02-17T05:34:00Z</cp:lastPrinted>
  <dcterms:created xsi:type="dcterms:W3CDTF">2021-02-17T06:00:00Z</dcterms:created>
  <dcterms:modified xsi:type="dcterms:W3CDTF">2021-03-29T10:50:00Z</dcterms:modified>
</cp:coreProperties>
</file>